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A84FA" w14:textId="77777777" w:rsidR="008C5E1C" w:rsidRDefault="008D03AE" w:rsidP="008C5E1C">
      <w:pPr>
        <w:ind w:left="3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8B1C74A" wp14:editId="47372D7C">
                <wp:simplePos x="0" y="0"/>
                <wp:positionH relativeFrom="column">
                  <wp:posOffset>-1143000</wp:posOffset>
                </wp:positionH>
                <wp:positionV relativeFrom="page">
                  <wp:posOffset>-286603</wp:posOffset>
                </wp:positionV>
                <wp:extent cx="7658100" cy="10852785"/>
                <wp:effectExtent l="0" t="0" r="0" b="57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58100" cy="10852785"/>
                          <a:chOff x="0" y="0"/>
                          <a:chExt cx="7658100" cy="10853382"/>
                        </a:xfrm>
                      </wpg:grpSpPr>
                      <pic:pic xmlns:pic="http://schemas.openxmlformats.org/drawingml/2006/picture">
                        <pic:nvPicPr>
                          <pic:cNvPr id="84" name="Picture 84" descr="peer arabi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9182"/>
                            <a:ext cx="7658100" cy="1074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 descr="3c2edf59da6cbb33dc8ba3dfc6ae740f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80931" y="0"/>
                            <a:ext cx="22479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Picture 81" descr="peer arabi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20330899">
                            <a:off x="2743200" y="6851176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Picture 79" descr="e724c97cf2636e360c34b33ca8f2721f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3582" y="6769260"/>
                            <a:ext cx="217170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3E9D7B" id="Group 1" o:spid="_x0000_s1026" style="position:absolute;margin-left:-90pt;margin-top:-22.55pt;width:603pt;height:854.55pt;z-index:-251657216;mso-position-vertical-relative:page" coordsize="76581,1085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P5VR&#10;omo+IvGn/CO6RD5l1f6iYLeM93aTaB+Zr+ib/gm3+zHpf7NH7Nuh+G/sQW/n0+JrqRo9rHjOSO25&#10;izn/AHsHpX5J/wDBGn9k5f2kv2128Ra5aeZofgmR9Sv9wyrTFysKH3Lbm9tue1fvXaxLBH5SIqqq&#10;gKq9AAK/Y/FDPbyp5XSe3vS9ei/X7j8P8J8h/iZpVX92H6v9F8yQIo5C0tFFfjh+4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x7/wAEXv2X&#10;LD9nv9kmy8YXunBNd8fXLa3qEzr84t3/AOPWP/d8ra+OmZDivsBD2oWNEGFQD8KdjHQV25ljq2aY&#10;+piq3xTd/Ty+Ssjz8qy2hlOX08JR+GCt69383dhRRRXEe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BYL940AFFNM&#10;sY4Mi/nRQTzR7jqKKK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ob+5t7K0kvbuVY44VLySN0VQMkmpGZl9K+Sf+CyP7Ww/Zl/ZC1mz0O9WPxB4o&#10;iOmaWqth0EnDyD/dXcfwNd2V4CtmmYU8LS3m0vTu/kjzs2zKjlOXVcXV2gm/V9F8z4h+LP7WOpft&#10;Q/HTx58Q9F1a4TR7TxVLpWgosvH2S3hiRXGOztvk/wCB0V88/sUgv8K9QLZZv+EglyfX9xBRX79P&#10;KMvwcvYRpRajZXt2Vrn85U84x2Lj7adSV5Nt2emrvof0OUUUV/OZ/Tw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Fe9vLayt5Ly7nWOKFC0kjtgKo5J&#10;PoK/Bn/gtl+1RcfHz9pdfB2mXTNpPh2AeUhzxI/IGO2Ewcdi7V+tP/BQ39ojSPgT8D9UnurnEk1j&#10;LNc4bBW3QZI+rnCD6n0r+dzxx4w1n4g+M9S8b+I7jzb7VLyS5unHQMxzgDsB0A7DFfsvhbkfvTzG&#10;qvKN/wAX+h+G+LWfc3JllJ/3pfoj6M/Ypc/8Krvwo/5j8vr/AM8IKKb+xTj/AIVXf5b/AJmCX/0R&#10;BRX3eOb+uT9T4HAxj9Th6H9D1FFFfy+f1g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" o:spid="_x0000_s1027" type="#_x0000_t75" alt="peer arabia" style="position:absolute;top:1091;width:76581;height:10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">
                  <v:imagedata r:id="rId11" o:title="peer arabia"/>
                  <v:path arrowok="t"/>
                </v:shape>
                <v:shape id="Picture 83" o:spid="_x0000_s1028" type="#_x0000_t75" alt="3c2edf59da6cbb33dc8ba3dfc6ae740f" style="position:absolute;left:43809;width:22479;height:15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">
                  <v:imagedata r:id="rId12" o:title="3c2edf59da6cbb33dc8ba3dfc6ae740f"/>
                  <v:path arrowok="t"/>
                </v:shape>
                <v:shape id="Picture 81" o:spid="_x0000_s1029" type="#_x0000_t75" alt="peer arabia" style="position:absolute;left:27432;top:68511;width:9144;height:9144;rotation:-13861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">
                  <v:imagedata r:id="rId13" o:title="peer arabia"/>
                  <v:path arrowok="t"/>
                </v:shape>
                <v:shape id="Picture 79" o:spid="_x0000_s1030" type="#_x0000_t75" alt="e724c97cf2636e360c34b33ca8f2721f" style="position:absolute;left:10235;top:67692;width:21717;height:8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">
                  <v:imagedata r:id="rId14" o:title="e724c97cf2636e360c34b33ca8f2721f"/>
                  <v:path arrowok="t"/>
                </v:shape>
                <w10:wrap anchory="page"/>
              </v:group>
            </w:pict>
          </mc:Fallback>
        </mc:AlternateContent>
      </w:r>
    </w:p>
    <w:p w14:paraId="785C500C" w14:textId="77777777" w:rsidR="008C5E1C" w:rsidRDefault="008C5E1C" w:rsidP="008C5E1C">
      <w:pPr>
        <w:ind w:left="3600"/>
      </w:pPr>
    </w:p>
    <w:p w14:paraId="0877C56A" w14:textId="77777777" w:rsidR="008D03AE" w:rsidRDefault="008D03AE" w:rsidP="008D03AE"/>
    <w:p w14:paraId="75DD1A18" w14:textId="1C3001B2" w:rsidR="008D03AE" w:rsidRDefault="008D03AE" w:rsidP="008D03AE">
      <w:r>
        <w:t xml:space="preserve">Dated: </w:t>
      </w:r>
      <w:r w:rsidR="0002622B">
        <w:t xml:space="preserve">&lt;To&gt; </w:t>
      </w:r>
    </w:p>
    <w:p w14:paraId="3E3EF977" w14:textId="77777777" w:rsidR="008D03AE" w:rsidRDefault="008D03AE" w:rsidP="008D03AE"/>
    <w:p w14:paraId="10F50FB1" w14:textId="77777777" w:rsidR="008D03AE" w:rsidRDefault="008D03AE" w:rsidP="008D03AE"/>
    <w:p w14:paraId="2467BB64" w14:textId="77777777" w:rsidR="008D03AE" w:rsidRDefault="008D03AE" w:rsidP="008D03AE">
      <w:pPr>
        <w:jc w:val="center"/>
        <w:rPr>
          <w:b/>
          <w:bCs/>
          <w:sz w:val="32"/>
          <w:szCs w:val="32"/>
          <w:u w:val="single"/>
        </w:rPr>
      </w:pPr>
    </w:p>
    <w:p w14:paraId="3A8CA6BF" w14:textId="77777777" w:rsidR="008D03AE" w:rsidRPr="00BA5070" w:rsidRDefault="008D03AE" w:rsidP="008D03AE">
      <w:pPr>
        <w:jc w:val="center"/>
        <w:rPr>
          <w:b/>
          <w:bCs/>
          <w:sz w:val="32"/>
          <w:szCs w:val="32"/>
          <w:u w:val="single"/>
        </w:rPr>
      </w:pPr>
      <w:r w:rsidRPr="00BA5070">
        <w:rPr>
          <w:b/>
          <w:bCs/>
          <w:sz w:val="32"/>
          <w:szCs w:val="32"/>
          <w:u w:val="single"/>
        </w:rPr>
        <w:t>TO WHOM IT MAY CONCERN</w:t>
      </w:r>
    </w:p>
    <w:p w14:paraId="40E5C8CD" w14:textId="77777777" w:rsidR="008D03AE" w:rsidRDefault="008D03AE" w:rsidP="008D03AE"/>
    <w:p w14:paraId="4A552B07" w14:textId="77777777" w:rsidR="008D03AE" w:rsidRDefault="008D03AE" w:rsidP="008D03AE"/>
    <w:p w14:paraId="40607B1E" w14:textId="77777777" w:rsidR="008D03AE" w:rsidRDefault="008D03AE" w:rsidP="008D03AE"/>
    <w:p w14:paraId="506003FE" w14:textId="08F3C3E0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is to certify that Mr. &lt;Name&gt; &lt;fname&gt; Pakistani National holding Passport No: &lt;Passport&gt; was in the employment of our company from </w:t>
      </w:r>
      <w:r w:rsidR="0002622B">
        <w:rPr>
          <w:sz w:val="26"/>
          <w:szCs w:val="26"/>
        </w:rPr>
        <w:t xml:space="preserve">&lt;From&gt; </w:t>
      </w:r>
      <w:r w:rsidRPr="00BA5070">
        <w:rPr>
          <w:sz w:val="26"/>
          <w:szCs w:val="26"/>
        </w:rPr>
        <w:t xml:space="preserve">to </w:t>
      </w:r>
      <w:r w:rsidR="0002622B">
        <w:rPr>
          <w:sz w:val="26"/>
          <w:szCs w:val="26"/>
        </w:rPr>
        <w:t xml:space="preserve">&lt;To&gt; </w:t>
      </w:r>
      <w:r w:rsidRPr="00BA5070">
        <w:rPr>
          <w:sz w:val="26"/>
          <w:szCs w:val="26"/>
        </w:rPr>
        <w:t>in the capacity of &lt;Designation&gt; at Dolphin Energy Qatar.</w:t>
      </w:r>
    </w:p>
    <w:p w14:paraId="0E85F5CD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</w:p>
    <w:p w14:paraId="44337ABC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</w:p>
    <w:p w14:paraId="05F86028" w14:textId="77777777" w:rsidR="008D03AE" w:rsidRPr="00BA5070" w:rsidRDefault="008D03AE" w:rsidP="008D03AE">
      <w:pPr>
        <w:spacing w:line="360" w:lineRule="auto"/>
        <w:jc w:val="both"/>
        <w:rPr>
          <w:sz w:val="26"/>
          <w:szCs w:val="26"/>
        </w:rPr>
      </w:pPr>
      <w:r w:rsidRPr="00BA5070">
        <w:rPr>
          <w:sz w:val="26"/>
          <w:szCs w:val="26"/>
        </w:rPr>
        <w:t xml:space="preserve">This certificate was given to him upon his request without any obligations towards the company. </w:t>
      </w:r>
    </w:p>
    <w:p w14:paraId="248D9A8D" w14:textId="77777777" w:rsidR="008D03AE" w:rsidRDefault="008D03AE" w:rsidP="008D03AE">
      <w:pPr>
        <w:jc w:val="both"/>
      </w:pPr>
    </w:p>
    <w:p w14:paraId="676ED9A7" w14:textId="77777777" w:rsidR="008D03AE" w:rsidRDefault="008D03AE" w:rsidP="008D03AE">
      <w:pPr>
        <w:jc w:val="both"/>
      </w:pPr>
    </w:p>
    <w:p w14:paraId="22A0D1FB" w14:textId="77777777" w:rsidR="008D03AE" w:rsidRDefault="008D03AE" w:rsidP="008D03AE">
      <w:pPr>
        <w:jc w:val="both"/>
      </w:pPr>
    </w:p>
    <w:p w14:paraId="0EA45CC2" w14:textId="77777777" w:rsidR="008D03AE" w:rsidRDefault="008D03AE" w:rsidP="008D03AE">
      <w:pPr>
        <w:jc w:val="both"/>
      </w:pPr>
    </w:p>
    <w:p w14:paraId="52873865" w14:textId="77777777" w:rsidR="008D03AE" w:rsidRDefault="008D03AE" w:rsidP="008D03AE">
      <w:pPr>
        <w:jc w:val="both"/>
      </w:pPr>
      <w:r>
        <w:t xml:space="preserve">For     PEER </w:t>
      </w:r>
      <w:smartTag w:uri="urn:schemas-microsoft-com:office:smarttags" w:element="place">
        <w:r>
          <w:t>ARABIA</w:t>
        </w:r>
      </w:smartTag>
      <w:r>
        <w:t xml:space="preserve"> TRADING AND CONTRACTING W.L.L.</w:t>
      </w:r>
    </w:p>
    <w:p w14:paraId="288B6431" w14:textId="77777777" w:rsidR="008D03AE" w:rsidRDefault="008D03AE" w:rsidP="008D03AE">
      <w:pPr>
        <w:jc w:val="both"/>
      </w:pPr>
    </w:p>
    <w:p w14:paraId="068F7C0E" w14:textId="77777777" w:rsidR="008D03AE" w:rsidRDefault="008D03AE" w:rsidP="008D03AE">
      <w:pPr>
        <w:jc w:val="both"/>
      </w:pPr>
    </w:p>
    <w:p w14:paraId="4996C6CE" w14:textId="77777777" w:rsidR="008D03AE" w:rsidRDefault="008D03AE" w:rsidP="008D03AE">
      <w:pPr>
        <w:jc w:val="both"/>
      </w:pPr>
    </w:p>
    <w:p w14:paraId="38559CA3" w14:textId="77777777" w:rsidR="008D03AE" w:rsidRDefault="008D03AE" w:rsidP="008D03AE">
      <w:pPr>
        <w:jc w:val="both"/>
        <w:rPr>
          <w:b/>
          <w:bCs/>
        </w:rPr>
      </w:pPr>
    </w:p>
    <w:p w14:paraId="4766DDD9" w14:textId="77777777" w:rsidR="008D03AE" w:rsidRDefault="008D03AE" w:rsidP="008D03AE">
      <w:pPr>
        <w:jc w:val="both"/>
        <w:rPr>
          <w:b/>
          <w:bCs/>
        </w:rPr>
      </w:pPr>
    </w:p>
    <w:p w14:paraId="5059B65B" w14:textId="77777777" w:rsidR="008D03AE" w:rsidRDefault="008D03AE" w:rsidP="008D03AE">
      <w:pPr>
        <w:jc w:val="both"/>
        <w:rPr>
          <w:b/>
          <w:bCs/>
        </w:rPr>
      </w:pPr>
    </w:p>
    <w:p w14:paraId="1CB5A9D0" w14:textId="77777777" w:rsidR="008D03AE" w:rsidRPr="00EF1F85" w:rsidRDefault="008D03AE" w:rsidP="008D03AE">
      <w:pPr>
        <w:jc w:val="both"/>
        <w:rPr>
          <w:b/>
          <w:bCs/>
        </w:rPr>
      </w:pPr>
      <w:r w:rsidRPr="00EF1F85">
        <w:rPr>
          <w:b/>
          <w:bCs/>
        </w:rPr>
        <w:t xml:space="preserve">SALIM BIN KHALIL </w:t>
      </w:r>
    </w:p>
    <w:p w14:paraId="0040417F" w14:textId="77777777" w:rsidR="008C5E1C" w:rsidRPr="00FC1EDE" w:rsidRDefault="008D03AE" w:rsidP="008D03AE">
      <w:pPr>
        <w:jc w:val="both"/>
      </w:pPr>
      <w:r>
        <w:t>Head of Admin and Personne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D8D274" wp14:editId="5B0E6EE7">
                <wp:simplePos x="0" y="0"/>
                <wp:positionH relativeFrom="column">
                  <wp:posOffset>-800100</wp:posOffset>
                </wp:positionH>
                <wp:positionV relativeFrom="paragraph">
                  <wp:posOffset>7498080</wp:posOffset>
                </wp:positionV>
                <wp:extent cx="5257800" cy="533400"/>
                <wp:effectExtent l="0" t="0" r="0" b="0"/>
                <wp:wrapNone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1FBB2" w14:textId="77777777" w:rsidR="008C5E1C" w:rsidRPr="00AA0626" w:rsidRDefault="008D03AE" w:rsidP="008C5E1C">
                            <w:pPr>
                              <w:rPr>
                                <w:b/>
                                <w:bCs/>
                                <w:color w:val="008000"/>
                              </w:rPr>
                            </w:pPr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>8E, 7 th floor , Muntaza Tower,</w:t>
                            </w:r>
                            <w:smartTag w:uri="urn:schemas-microsoft-com:office:smarttags" w:element="address">
                              <w:smartTag w:uri="urn:schemas-microsoft-com:office:smarttags" w:element="Street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B Ring Road</w:t>
                                </w:r>
                              </w:smartTag>
                              <w:r w:rsidRPr="00AA0626">
                                <w:rPr>
                                  <w:b/>
                                  <w:bCs/>
                                  <w:color w:val="008000"/>
                                </w:rPr>
                                <w:t xml:space="preserve"> </w:t>
                              </w:r>
                              <w:smartTag w:uri="urn:schemas-microsoft-com:office:smarttags" w:element="City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DOHA</w:t>
                                </w:r>
                              </w:smartTag>
                            </w:smartTag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 xml:space="preserve">, STATE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AA0626">
                                  <w:rPr>
                                    <w:b/>
                                    <w:bCs/>
                                    <w:color w:val="008000"/>
                                  </w:rPr>
                                  <w:t>QATAR</w:t>
                                </w:r>
                              </w:smartTag>
                            </w:smartTag>
                            <w:r w:rsidRPr="00AA0626">
                              <w:rPr>
                                <w:b/>
                                <w:bCs/>
                                <w:color w:val="008000"/>
                              </w:rPr>
                              <w:t xml:space="preserve"> PHONE.55158176/ 55409855/66101063 Email. peerarabiaqat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1" type="#_x0000_t202" style="width:414pt;height:42pt;margin-top:590.4pt;margin-left:-63pt;mso-height-percent:0;mso-height-relative:page;mso-width-percent:0;mso-width-relative:page;mso-wrap-distance-bottom:0;mso-wrap-distance-left:9pt;mso-wrap-distance-right:9pt;mso-wrap-distance-top:0;position:absolute;v-text-anchor:top;z-index:251660288" filled="f" fillcolor="this" stroked="f">
                <v:textbox>
                  <w:txbxContent>
                    <w:p w:rsidR="008C5E1C" w:rsidRPr="00AA0626" w:rsidP="008C5E1C">
                      <w:pPr>
                        <w:rPr>
                          <w:b/>
                          <w:bCs/>
                          <w:color w:val="008000"/>
                        </w:rPr>
                      </w:pPr>
                      <w:r w:rsidRPr="00AA0626">
                        <w:rPr>
                          <w:b/>
                          <w:bCs/>
                          <w:color w:val="008000"/>
                        </w:rPr>
                        <w:t>8E, 7 th floor , Muntaza Tower,</w:t>
                      </w:r>
                      <w:smartTag w:uri="urn:schemas-microsoft-com:office:smarttags" w:element="address">
                        <w:smartTag w:uri="urn:schemas-microsoft-com:office:smarttags" w:element="Street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B Ring Road</w:t>
                          </w:r>
                        </w:smartTag>
                        <w:r w:rsidRPr="00AA0626">
                          <w:rPr>
                            <w:b/>
                            <w:bCs/>
                            <w:color w:val="008000"/>
                          </w:rPr>
                          <w:t xml:space="preserve"> </w:t>
                        </w:r>
                        <w:smartTag w:uri="urn:schemas-microsoft-com:office:smarttags" w:element="City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DOHA</w:t>
                          </w:r>
                        </w:smartTag>
                      </w:smartTag>
                      <w:r w:rsidRPr="00AA0626">
                        <w:rPr>
                          <w:b/>
                          <w:bCs/>
                          <w:color w:val="008000"/>
                        </w:rPr>
                        <w:t xml:space="preserve">, STATE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 w:rsidRPr="00AA0626">
                            <w:rPr>
                              <w:b/>
                              <w:bCs/>
                              <w:color w:val="008000"/>
                            </w:rPr>
                            <w:t>QATAR</w:t>
                          </w:r>
                        </w:smartTag>
                      </w:smartTag>
                      <w:r w:rsidRPr="00AA0626">
                        <w:rPr>
                          <w:b/>
                          <w:bCs/>
                          <w:color w:val="008000"/>
                        </w:rPr>
                        <w:t xml:space="preserve"> PHONE.55158176/ 55409855/66101063 Email. peerarabiaqat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C1D49B4" w14:textId="77777777" w:rsidR="008C5E1C" w:rsidRPr="00FC1EDE" w:rsidRDefault="008C5E1C" w:rsidP="008C5E1C"/>
    <w:p w14:paraId="4AA14A72" w14:textId="77777777" w:rsidR="008C5E1C" w:rsidRDefault="008C5E1C" w:rsidP="008D03AE">
      <w:pPr>
        <w:tabs>
          <w:tab w:val="left" w:pos="3632"/>
        </w:tabs>
      </w:pPr>
    </w:p>
    <w:sectPr w:rsidR="008C5E1C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AA066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14C4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A2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D4F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1C5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B2C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780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D6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3E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A630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9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8C7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5E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6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FA99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6B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EA1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EF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933055">
    <w:abstractNumId w:val="1"/>
  </w:num>
  <w:num w:numId="2" w16cid:durableId="12335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2622B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462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D665A"/>
    <w:rsid w:val="006F330C"/>
    <w:rsid w:val="00757297"/>
    <w:rsid w:val="0076408D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66502"/>
    <w:rsid w:val="008760D3"/>
    <w:rsid w:val="008C46DB"/>
    <w:rsid w:val="008C5E1C"/>
    <w:rsid w:val="008D03AE"/>
    <w:rsid w:val="008D5D0E"/>
    <w:rsid w:val="008F1D2A"/>
    <w:rsid w:val="0090146C"/>
    <w:rsid w:val="009106C8"/>
    <w:rsid w:val="00911EBD"/>
    <w:rsid w:val="00925762"/>
    <w:rsid w:val="009510A7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A6613"/>
    <w:rsid w:val="00AB174D"/>
    <w:rsid w:val="00AB24CF"/>
    <w:rsid w:val="00AB5CE8"/>
    <w:rsid w:val="00AC0E05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A3AC4"/>
    <w:rsid w:val="00DA4867"/>
    <w:rsid w:val="00DC3893"/>
    <w:rsid w:val="00DC497F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B580F4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A630-2E53-4CF0-83F9-42DA684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6:00Z</dcterms:created>
  <dcterms:modified xsi:type="dcterms:W3CDTF">2025-10-10T17:28:00Z</dcterms:modified>
</cp:coreProperties>
</file>